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Казахстана с Бразилией за январь-февраль 2025 года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Казахстаном и Бразилией за январь-февраль 2025 год вырос на 110.8% и составил 42.3 млн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Казахстана с Бразили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млн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5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5/2024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20.1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42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+110.8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8.6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26.8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210.1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1.4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5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+35.8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2.8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1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улуч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Казахстан из Бразилии за январь-февраль 2025 год вырос на 35.8% и составил </w:t>
      </w:r>
      <w:r>
        <w:rPr>
          <w:rFonts w:ascii="Times New Roman" w:hAnsi="Times New Roman" w:eastAsia="Times New Roman"/>
          <w:b/>
          <w:sz w:val="28"/>
        </w:rPr>
        <w:t>15.5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Бразилии обосновывается снижением ввоза таких товаров, как: табачное сырье - на 83.2% или на 4.2 млн. долл. США (с 5 до 0.8 млн. долл. США), кофе - на 64.6% или на 1.6 млн. долл. США (с 2.5 до 0.9 млн. долл. США), двигатели и генераторы электрические - на 55.7% или на 651.9 тыс. долл. США (с 1 170.2 до 518.3 тыс. долл. США), мясо и пищевые субпродукты домашней птицы - на 100% или на 517.8 тыс. долл. США (с 517.8 до 0 тыс. долл. США), приборы и устройства, применяемые в медицине - на 98.1% или на 359.2 тыс. долл. США (с 366.1 до 6.9 тыс. долл. США), винты, болты, гайки, заклепки из черных металлов - на 36.8% или на 250.3 тыс. долл. США (с 679.5 до 429.2 тыс. долл. США), лекарственные средства, расфасованные для розничной продажи - на 99.9% или на 104.7 тыс. долл. США (с 104.7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табачное сырье - рост в 5.9 р. или на 4.2 млн. долл. США (с 0.8 до 5 млн. долл. США), кофе - рост в 2.8 р. или на 1.6 млн. долл. США (с 0.9 до 2.5 млн. долл. США), двигатели и генераторы электрические - рост в 2.3 р. или на 0.7 млн. долл. США (с 0.5 до 1.2 млн. долл. США), мясо и пищевые субпродукты домашней птицы - на 100% или на 517.8 тыс. долл. США (с 0 до 517.8 тыс. долл. США), приборы и устройства, применяемые в медицине - рост в 53.4 р. или на 359.2 тыс. долл. США (с 6.9 до 366.1 тыс. долл. США), винты, болты, гайки, заклепки из черных металлов - на 58.3% или на 250.3 тыс. долл. США (с 429.2 до 679.5 тыс. долл. США), лекарственные средства, расфасованные для розничной продажи - на 100% или на 104.7 тыс. долл. США (с 0 до 104.7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Казахстан из Бразилии являются:</w:t>
      </w:r>
      <w:r>
        <w:rPr>
          <w:rFonts w:ascii="Times New Roman" w:hAnsi="Times New Roman" w:eastAsia="Times New Roman"/>
          <w:sz w:val="28"/>
        </w:rPr>
        <w:t xml:space="preserve"> табачное сырье – 5 млн. долл. США (с долей 32.5%), кофе – 2,5 млн. долл. США (с долей 16.2%), двигатели и генераторы электрические – 1,2 млн. долл. США (с долей 7.5%), части и принадлежности для автомобилей и тракторов – 993,5 тыс. долл. США (с долей 6.4%), кузова для автомобилей – 867,6 тыс. долл. США (с долей 5.6%), винты, болты, гайки, заклепки из черных металлов – 679,5 тыс. долл. США (с долей 4.4%), двигатели внутреннего сгорания поршневые – 526,2 тыс. долл. США (с долей 3.4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Бразилии за январь-февраль 2025 года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Казахстана в Бразилию за январь-февраль 2025 год вырос на 210.1% и составил </w:t>
      </w:r>
      <w:r>
        <w:rPr>
          <w:rFonts w:ascii="Times New Roman" w:hAnsi="Times New Roman" w:eastAsia="Times New Roman"/>
          <w:b/>
          <w:sz w:val="28"/>
        </w:rPr>
        <w:t>26.8 млн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экспорта в Казахстан обосновывается снижением поставок таких товаров, как: удобрения минеральные смешанные - на 69.4% или на 17.2 млн. долл. США (с 24.8 до 7.6 млн. долл. США), сера, кроме серы сублимированной, осажденной или коллоидной - на 56.2% или на 1 млн. долл. США (с 1.8 до 0.8 млн. долл. США), ферросплавы - на 100% или на 226.5 тыс. долл. США (с 226.5 до 0 тыс. долл. США), инструменты ручные прочие - на 66.7% или на 0.3 тыс. долл. США (с 0.3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поставок таких товаров, как: удобрения минеральные смешанные - рост в 3.3 р. или на 17.2 млн. долл. США (с 7.6 до 24.8 млн. долл. США), сера, кроме серы сублимированной, осажденной или коллоидной - рост в 2.3 р. или на 1 млн. долл. США (с 0.8 до 1.8 млн. долл. США), ферросплавы - на 100% или на 226.5 тыс. долл. США (с 0 до 226.5 тыс. долл. США), инструменты ручные прочие - на 100% или на 0.3 тыс. долл. США (с 0 до 0.3 тыс. долл. США), закупорочные и упаковочные принадлежности из недрагоценных металлов - на 100% или на 0 тыс. долл. США (с 0 до 0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Казахстан из Бразилии являются:</w:t>
      </w:r>
      <w:r>
        <w:rPr>
          <w:rFonts w:ascii="Times New Roman" w:hAnsi="Times New Roman" w:eastAsia="Times New Roman"/>
          <w:sz w:val="28"/>
        </w:rPr>
        <w:t xml:space="preserve"> удобрения минеральные смешанные – 24,8 млн. долл. США (с долей 92.5%), сера, кроме серы сублимированной, осажденной или коллоидной – 1,8 млн. долл. США (с долей 6.7%), ферросплавы – 226,5 тыс. долл. США (с долей 0.84%), инструменты ручные прочие – 0,3 тыс. долл. США (с долей 0%), закупорочные и упаковочные принадлежности из недрагоценных металлов – 0 тыс. долл. США (с долей 0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Бразилию за январь-февраль 2025 года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Казахстана в Бразил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Бразил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 648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6 81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рост в 3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Удобрения минеральные смешанные (код 310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9 95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 58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7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4 68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4 80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2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7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3.3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Сера, кроме серы сублимированной, осажденной или коллоидной (код 250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 108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81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4 029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783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4.2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3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Ферросплавы (код 72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26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8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Инструменты ручные прочие (код 8205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Закупорочные и упаковочные принадлежности из недрагоценных металлов (код 830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Казахстана в Бразилию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 xml:space="preserve">январь-февраль 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spacing w:before="60" w:after="60"/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spacing w:before="60" w:after="60"/>
              <w:jc w:val="center"/>
            </w:pPr>
            <w:r>
              <w:rPr>
                <w:b/>
              </w:rPr>
              <w:t>тыс.$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Бразилия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 43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 52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+35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 Табачное сырье (код 24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2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49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57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 049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2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.3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.9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 Кофе (код 090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91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87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78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 508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7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8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 Двигатели и генераторы электрические (код 8501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1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18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 16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17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87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.3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 Части и принадлежности для автомобилей и тракторов (код 870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97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1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93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0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 Кузова для автомобилей (код 8707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 045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67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5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6. Винты, болты, гайки, заклепки из черных металлов (код 73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29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79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8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 Двигатели внутреннего сгорания поршневые (код 8408 ТНВЭД), штук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9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4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26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0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5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8. Мясо и пищевые субпродукты домашней птицы (код 0207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32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17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9. Пищевые продукты прочие (код 2106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22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7.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5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07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2.8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0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0. Приборы и устройства, применяемые в медицине (код 901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.9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0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66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25.5 р.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рост в 53.4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1. Арахис (код 12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23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48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11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2. Соки фруктовые и овощные (код 2009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4.3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10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47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0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0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3. Передаточные механизмы для машин, оборудования и транспортных средств (код 8483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9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32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9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0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4. Ножи и лезвия для них (код 821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4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1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28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47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4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5. Фрукты, орехи, приготовленные или консервированные иным способом (код 2008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6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04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3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3.4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08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0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8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6. Лекарственные средства, расфасованные для розничной продажи (код 3004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0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7. Приспособления ортопедические для лечения переломов, протезы (код 9021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7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04.5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7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.9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8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8. Арматура, крепления из недрагоценных металлов, используемые для мебели, дверей (код 830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5.6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.8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3.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.6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+23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9. Машины сельскохозяйственные для подготовки и обработки почвы (код 8432 ТНВЭД), тонн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-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.2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6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43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00B050"/>
                <w:sz w:val="18"/>
              </w:rPr>
              <w:t>new</w:t>
            </w:r>
          </w:p>
        </w:tc>
      </w:tr>
      <w:tr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20. Обувь с верхом из натуральной кожи (код 6403 ТНВЭД), пара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 501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64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 990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5.7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sz w:val="18"/>
              </w:rPr>
              <w:t>0.42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0.1%</w:t>
            </w:r>
          </w:p>
        </w:tc>
        <w:tc>
          <w:tcPr>
            <w:tcW w:type="dxa" w:w="1077"/>
            <w:vAlign w:val="center"/>
          </w:tcPr>
          <w:p>
            <w:pPr>
              <w:spacing w:before="60" w:after="60"/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60.1%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